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BD" w:rsidRDefault="005533C1" w:rsidP="001F0056">
      <w:pPr>
        <w:jc w:val="both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.75pt;margin-top:39.1pt;width:703pt;height:67.95pt;z-index:251663360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26">
              <w:txbxContent>
                <w:p w:rsidR="00C503F2" w:rsidRPr="005533C1" w:rsidRDefault="00F7125E" w:rsidP="00BF6BFE">
                  <w:pPr>
                    <w:spacing w:after="0"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5533C1">
                    <w:rPr>
                      <w:b/>
                      <w:sz w:val="48"/>
                      <w:szCs w:val="48"/>
                    </w:rPr>
                    <w:t>Le club de Canoë Kayak de Corbeil-Essonnes, l’ASCECK</w:t>
                  </w:r>
                </w:p>
                <w:p w:rsidR="00F7125E" w:rsidRPr="00BF6BFE" w:rsidRDefault="00F7125E" w:rsidP="007F5B51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BF6BFE">
                    <w:rPr>
                      <w:b/>
                      <w:sz w:val="40"/>
                      <w:szCs w:val="40"/>
                    </w:rPr>
                    <w:t xml:space="preserve">vous propose </w:t>
                  </w:r>
                  <w:r w:rsidR="00C503F2" w:rsidRPr="00BF6BFE">
                    <w:rPr>
                      <w:b/>
                      <w:sz w:val="40"/>
                      <w:szCs w:val="40"/>
                    </w:rPr>
                    <w:t>une balade sur l’Essonne en juillet</w:t>
                  </w:r>
                  <w:r w:rsidR="00BF6BFE" w:rsidRPr="00BF6BFE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BF6BFE">
                    <w:rPr>
                      <w:b/>
                      <w:sz w:val="40"/>
                      <w:szCs w:val="40"/>
                    </w:rPr>
                    <w:t>pour</w:t>
                  </w:r>
                  <w:r w:rsidRPr="00BF6BFE">
                    <w:rPr>
                      <w:b/>
                      <w:sz w:val="40"/>
                      <w:szCs w:val="40"/>
                    </w:rPr>
                    <w:t xml:space="preserve"> découvrir la rivière en ville.</w:t>
                  </w:r>
                </w:p>
              </w:txbxContent>
            </v:textbox>
          </v:shape>
        </w:pict>
      </w:r>
      <w:r w:rsidR="004835E0">
        <w:rPr>
          <w:noProof/>
          <w:lang w:eastAsia="fr-FR"/>
        </w:rPr>
        <w:pict>
          <v:shape id="_x0000_s1027" type="#_x0000_t202" style="position:absolute;left:0;text-align:left;margin-left:117.7pt;margin-top:468.4pt;width:575.3pt;height:58.4pt;z-index:251662336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27">
              <w:txbxContent>
                <w:p w:rsidR="001B777D" w:rsidRDefault="001F0056" w:rsidP="001B777D">
                  <w:pPr>
                    <w:pStyle w:val="Pieddepage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2204C5">
                    <w:rPr>
                      <w:b/>
                      <w:sz w:val="26"/>
                      <w:szCs w:val="26"/>
                    </w:rPr>
                    <w:t>Les rendez-vous</w:t>
                  </w:r>
                  <w:r w:rsidR="00BF6BFE">
                    <w:rPr>
                      <w:b/>
                      <w:sz w:val="26"/>
                      <w:szCs w:val="26"/>
                    </w:rPr>
                    <w:t> :</w:t>
                  </w:r>
                  <w:r w:rsidRPr="002204C5">
                    <w:rPr>
                      <w:b/>
                      <w:sz w:val="26"/>
                      <w:szCs w:val="26"/>
                    </w:rPr>
                    <w:t xml:space="preserve"> 10h00 et 14h00 </w:t>
                  </w:r>
                  <w:r w:rsidR="002204C5" w:rsidRPr="002204C5">
                    <w:rPr>
                      <w:b/>
                      <w:sz w:val="26"/>
                      <w:szCs w:val="26"/>
                    </w:rPr>
                    <w:t>à l’accueil du</w:t>
                  </w:r>
                  <w:r w:rsidRPr="002204C5">
                    <w:rPr>
                      <w:b/>
                      <w:sz w:val="26"/>
                      <w:szCs w:val="26"/>
                    </w:rPr>
                    <w:t xml:space="preserve"> Club</w:t>
                  </w:r>
                  <w:r w:rsidR="00BF6BFE">
                    <w:rPr>
                      <w:b/>
                      <w:sz w:val="26"/>
                      <w:szCs w:val="26"/>
                    </w:rPr>
                    <w:t>,</w:t>
                  </w:r>
                  <w:r w:rsidR="006F51AA" w:rsidRPr="002204C5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2204C5" w:rsidRPr="002204C5">
                    <w:rPr>
                      <w:b/>
                      <w:sz w:val="26"/>
                      <w:szCs w:val="26"/>
                    </w:rPr>
                    <w:t xml:space="preserve">au </w:t>
                  </w:r>
                  <w:r w:rsidR="006F51AA" w:rsidRPr="002204C5">
                    <w:rPr>
                      <w:b/>
                      <w:sz w:val="26"/>
                      <w:szCs w:val="26"/>
                    </w:rPr>
                    <w:t>94</w:t>
                  </w:r>
                  <w:r w:rsidR="00BF6BFE">
                    <w:rPr>
                      <w:b/>
                      <w:sz w:val="26"/>
                      <w:szCs w:val="26"/>
                    </w:rPr>
                    <w:t>,</w:t>
                  </w:r>
                  <w:r w:rsidR="006F51AA" w:rsidRPr="002204C5">
                    <w:rPr>
                      <w:b/>
                      <w:sz w:val="26"/>
                      <w:szCs w:val="26"/>
                    </w:rPr>
                    <w:t xml:space="preserve"> rue d’Angoulême. </w:t>
                  </w:r>
                </w:p>
                <w:p w:rsidR="006F51AA" w:rsidRPr="002204C5" w:rsidRDefault="005533C1" w:rsidP="001B777D">
                  <w:pPr>
                    <w:pStyle w:val="Pieddepage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Réservation :    </w:t>
                  </w:r>
                  <w:r w:rsidR="006F51AA" w:rsidRPr="002204C5">
                    <w:rPr>
                      <w:b/>
                      <w:sz w:val="26"/>
                      <w:szCs w:val="26"/>
                    </w:rPr>
                    <w:t>Contact : 01</w:t>
                  </w:r>
                  <w:r w:rsidR="001B777D">
                    <w:rPr>
                      <w:b/>
                      <w:sz w:val="26"/>
                      <w:szCs w:val="26"/>
                    </w:rPr>
                    <w:t>.</w:t>
                  </w:r>
                  <w:r w:rsidR="006F51AA" w:rsidRPr="002204C5">
                    <w:rPr>
                      <w:b/>
                      <w:sz w:val="26"/>
                      <w:szCs w:val="26"/>
                    </w:rPr>
                    <w:t>64</w:t>
                  </w:r>
                  <w:r w:rsidR="001B777D">
                    <w:rPr>
                      <w:b/>
                      <w:sz w:val="26"/>
                      <w:szCs w:val="26"/>
                    </w:rPr>
                    <w:t>.</w:t>
                  </w:r>
                  <w:r w:rsidR="006F51AA" w:rsidRPr="002204C5">
                    <w:rPr>
                      <w:b/>
                      <w:sz w:val="26"/>
                      <w:szCs w:val="26"/>
                    </w:rPr>
                    <w:t>96</w:t>
                  </w:r>
                  <w:r w:rsidR="001B777D">
                    <w:rPr>
                      <w:b/>
                      <w:sz w:val="26"/>
                      <w:szCs w:val="26"/>
                    </w:rPr>
                    <w:t>.</w:t>
                  </w:r>
                  <w:r w:rsidR="006F51AA" w:rsidRPr="002204C5">
                    <w:rPr>
                      <w:b/>
                      <w:sz w:val="26"/>
                      <w:szCs w:val="26"/>
                    </w:rPr>
                    <w:t>54</w:t>
                  </w:r>
                  <w:r w:rsidR="001B777D">
                    <w:rPr>
                      <w:b/>
                      <w:sz w:val="26"/>
                      <w:szCs w:val="26"/>
                    </w:rPr>
                    <w:t>.</w:t>
                  </w:r>
                  <w:r w:rsidR="006F51AA" w:rsidRPr="002204C5">
                    <w:rPr>
                      <w:b/>
                      <w:sz w:val="26"/>
                      <w:szCs w:val="26"/>
                    </w:rPr>
                    <w:t xml:space="preserve">50. </w:t>
                  </w:r>
                  <w:r w:rsidR="001B777D">
                    <w:rPr>
                      <w:b/>
                      <w:sz w:val="26"/>
                      <w:szCs w:val="26"/>
                    </w:rPr>
                    <w:t xml:space="preserve">    </w:t>
                  </w:r>
                  <w:r w:rsidR="006F51AA" w:rsidRPr="002204C5">
                    <w:rPr>
                      <w:b/>
                      <w:sz w:val="26"/>
                      <w:szCs w:val="26"/>
                    </w:rPr>
                    <w:t xml:space="preserve">Mail : </w:t>
                  </w:r>
                  <w:hyperlink r:id="rId7" w:history="1">
                    <w:r w:rsidR="006F51AA" w:rsidRPr="002204C5">
                      <w:rPr>
                        <w:rStyle w:val="Lienhypertexte"/>
                        <w:b/>
                        <w:sz w:val="26"/>
                        <w:szCs w:val="26"/>
                      </w:rPr>
                      <w:t>bureau@asceck.fr</w:t>
                    </w:r>
                  </w:hyperlink>
                  <w:r w:rsidR="006F51AA" w:rsidRPr="002204C5">
                    <w:rPr>
                      <w:b/>
                      <w:sz w:val="26"/>
                      <w:szCs w:val="26"/>
                    </w:rPr>
                    <w:t xml:space="preserve">. </w:t>
                  </w:r>
                  <w:r w:rsidR="001B777D">
                    <w:rPr>
                      <w:b/>
                      <w:sz w:val="26"/>
                      <w:szCs w:val="26"/>
                    </w:rPr>
                    <w:t xml:space="preserve">    </w:t>
                  </w:r>
                  <w:r w:rsidR="001B777D" w:rsidRPr="001B777D">
                    <w:rPr>
                      <w:b/>
                      <w:sz w:val="26"/>
                      <w:szCs w:val="26"/>
                    </w:rPr>
                    <w:t>Site Internet</w:t>
                  </w:r>
                  <w:r w:rsidR="001B777D" w:rsidRPr="001B777D">
                    <w:rPr>
                      <w:sz w:val="26"/>
                      <w:szCs w:val="26"/>
                    </w:rPr>
                    <w:t xml:space="preserve"> : </w:t>
                  </w:r>
                  <w:r w:rsidR="001B777D" w:rsidRPr="001B777D">
                    <w:rPr>
                      <w:b/>
                      <w:sz w:val="26"/>
                      <w:szCs w:val="26"/>
                      <w:u w:val="single"/>
                    </w:rPr>
                    <w:t>www.asceck.fr</w:t>
                  </w:r>
                </w:p>
                <w:p w:rsidR="00C503F2" w:rsidRPr="002204C5" w:rsidRDefault="006F51AA" w:rsidP="00FF0B99">
                  <w:pPr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2204C5">
                    <w:rPr>
                      <w:b/>
                      <w:sz w:val="26"/>
                      <w:szCs w:val="26"/>
                    </w:rPr>
                    <w:t xml:space="preserve">Parking : boulevard Lecouillard.  </w:t>
                  </w:r>
                  <w:r w:rsidR="001B777D">
                    <w:rPr>
                      <w:b/>
                      <w:sz w:val="26"/>
                      <w:szCs w:val="26"/>
                    </w:rPr>
                    <w:t xml:space="preserve">   </w:t>
                  </w:r>
                  <w:r w:rsidRPr="002204C5">
                    <w:rPr>
                      <w:b/>
                      <w:sz w:val="26"/>
                      <w:szCs w:val="26"/>
                    </w:rPr>
                    <w:t xml:space="preserve">Promenade : </w:t>
                  </w:r>
                  <w:r w:rsidR="003E0EAC" w:rsidRPr="002204C5">
                    <w:rPr>
                      <w:b/>
                      <w:sz w:val="26"/>
                      <w:szCs w:val="26"/>
                    </w:rPr>
                    <w:t xml:space="preserve">20€ le canoë, 10€ </w:t>
                  </w:r>
                  <w:r w:rsidR="007F5B51">
                    <w:rPr>
                      <w:b/>
                      <w:sz w:val="26"/>
                      <w:szCs w:val="26"/>
                    </w:rPr>
                    <w:t>le kayak</w:t>
                  </w:r>
                  <w:r w:rsidR="003E0EAC" w:rsidRPr="002204C5">
                    <w:rPr>
                      <w:b/>
                      <w:sz w:val="26"/>
                      <w:szCs w:val="26"/>
                    </w:rPr>
                    <w:t xml:space="preserve"> pour une balade de 2h00. </w:t>
                  </w:r>
                </w:p>
              </w:txbxContent>
            </v:textbox>
          </v:shape>
        </w:pict>
      </w:r>
      <w:r w:rsidR="004835E0">
        <w:rPr>
          <w:noProof/>
          <w:lang w:eastAsia="fr-FR"/>
        </w:rPr>
        <w:pict>
          <v:shape id="_x0000_s1032" type="#_x0000_t202" style="position:absolute;left:0;text-align:left;margin-left:-4.6pt;margin-top:3.8pt;width:795.4pt;height:548.15pt;z-index:251661312" fillcolor="#9bbb59 [3206]" strokecolor="#9bbb59 [3206]" strokeweight="10pt">
            <v:stroke linestyle="thinThin"/>
            <v:shadow color="#868686"/>
            <v:textbox style="mso-next-textbox:#_x0000_s1032">
              <w:txbxContent>
                <w:p w:rsidR="002204C5" w:rsidRDefault="002204C5" w:rsidP="002204C5">
                  <w:pPr>
                    <w:spacing w:after="0"/>
                    <w:rPr>
                      <w:b/>
                      <w:sz w:val="40"/>
                      <w:szCs w:val="40"/>
                    </w:rPr>
                  </w:pPr>
                  <w:r w:rsidRPr="002204C5">
                    <w:rPr>
                      <w:b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10015268" cy="6935637"/>
                        <wp:effectExtent l="19050" t="0" r="5032" b="0"/>
                        <wp:docPr id="4" name="Image 1" descr="D:\1 - CDCK91\Clubs\ASCECK\Loisirs\Loisirs été ASCE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- CDCK91\Clubs\ASCECK\Loisirs\Loisirs été ASCEC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16100" cy="6936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04C5" w:rsidRPr="002204C5" w:rsidRDefault="002204C5" w:rsidP="002204C5">
                  <w:pPr>
                    <w:spacing w:after="0"/>
                  </w:pPr>
                </w:p>
              </w:txbxContent>
            </v:textbox>
          </v:shape>
        </w:pict>
      </w:r>
    </w:p>
    <w:sectPr w:rsidR="00183DBD" w:rsidSect="001F0056">
      <w:pgSz w:w="16838" w:h="11906" w:orient="landscape"/>
      <w:pgMar w:top="454" w:right="1134" w:bottom="18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107" w:rsidRDefault="008E4107" w:rsidP="00CD7901">
      <w:pPr>
        <w:spacing w:after="0" w:line="240" w:lineRule="auto"/>
      </w:pPr>
      <w:r>
        <w:separator/>
      </w:r>
    </w:p>
  </w:endnote>
  <w:endnote w:type="continuationSeparator" w:id="1">
    <w:p w:rsidR="008E4107" w:rsidRDefault="008E4107" w:rsidP="00CD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107" w:rsidRDefault="008E4107" w:rsidP="00CD7901">
      <w:pPr>
        <w:spacing w:after="0" w:line="240" w:lineRule="auto"/>
      </w:pPr>
      <w:r>
        <w:separator/>
      </w:r>
    </w:p>
  </w:footnote>
  <w:footnote w:type="continuationSeparator" w:id="1">
    <w:p w:rsidR="008E4107" w:rsidRDefault="008E4107" w:rsidP="00CD79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D7901"/>
    <w:rsid w:val="000F7353"/>
    <w:rsid w:val="00183DBD"/>
    <w:rsid w:val="001A3A4D"/>
    <w:rsid w:val="001B777D"/>
    <w:rsid w:val="001F0056"/>
    <w:rsid w:val="002204C5"/>
    <w:rsid w:val="003E0EAC"/>
    <w:rsid w:val="004835E0"/>
    <w:rsid w:val="005533C1"/>
    <w:rsid w:val="00580BB0"/>
    <w:rsid w:val="005E272D"/>
    <w:rsid w:val="006D341C"/>
    <w:rsid w:val="006F51AA"/>
    <w:rsid w:val="007F5B51"/>
    <w:rsid w:val="008E4107"/>
    <w:rsid w:val="00914107"/>
    <w:rsid w:val="00A4045B"/>
    <w:rsid w:val="00AC65E4"/>
    <w:rsid w:val="00BF6BFE"/>
    <w:rsid w:val="00C503F2"/>
    <w:rsid w:val="00CD7901"/>
    <w:rsid w:val="00E93642"/>
    <w:rsid w:val="00F7125E"/>
    <w:rsid w:val="00FF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D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9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D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7901"/>
  </w:style>
  <w:style w:type="paragraph" w:styleId="Pieddepage">
    <w:name w:val="footer"/>
    <w:basedOn w:val="Normal"/>
    <w:link w:val="PieddepageCar"/>
    <w:unhideWhenUsed/>
    <w:rsid w:val="00CD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D7901"/>
  </w:style>
  <w:style w:type="character" w:styleId="Lienhypertexte">
    <w:name w:val="Hyperlink"/>
    <w:basedOn w:val="Policepardfaut"/>
    <w:uiPriority w:val="99"/>
    <w:unhideWhenUsed/>
    <w:rsid w:val="00FF0B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bureau@asceck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7E90-508B-4726-BC10-646A438F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17</cp:revision>
  <dcterms:created xsi:type="dcterms:W3CDTF">2018-06-28T21:49:00Z</dcterms:created>
  <dcterms:modified xsi:type="dcterms:W3CDTF">2018-06-29T22:42:00Z</dcterms:modified>
</cp:coreProperties>
</file>